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ário (com a acesso à internet e impressora), e os outros funcionários (com acesso à internet e a impressora). A plataforma via Java Web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630D75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58150C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150C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Default="00E91024" w:rsidP="00DF5DAE">
      <w:pPr>
        <w:spacing w:line="360" w:lineRule="auto"/>
        <w:ind w:firstLine="576"/>
      </w:pPr>
      <w: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zão Social*, CNPJ*, Endereço*, n*, Bairro Complemento*, Cidade*, Estado*, CEP*, Telefone*, E-mail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bookmarkStart w:id="0" w:name="_GoBack"/>
      <w:bookmarkEnd w:id="0"/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categoria conforme os dados: 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C" w:rsidRPr="007A1BB3" w:rsidRDefault="007673EC" w:rsidP="007673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stoque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estoque conforme os dados: Código do </w:t>
      </w:r>
      <w:r w:rsidR="008D5A34">
        <w:rPr>
          <w:rFonts w:ascii="Times New Roman" w:hAnsi="Times New Roman" w:cs="Times New Roman"/>
          <w:i w:val="0"/>
          <w:color w:val="auto"/>
          <w:sz w:val="24"/>
          <w:szCs w:val="24"/>
        </w:rPr>
        <w:t>Estoque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, Quantidade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Data*, Horário*, Quantidade*, Preço Unitário*,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duto*, Código do Produto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 cliente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Pr="00B3488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fornecedor deve constar as seguintes informações: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DFE"/>
    <w:rsid w:val="00022C06"/>
    <w:rsid w:val="0003244E"/>
    <w:rsid w:val="000453F4"/>
    <w:rsid w:val="0006264F"/>
    <w:rsid w:val="000846A0"/>
    <w:rsid w:val="0009639C"/>
    <w:rsid w:val="000F396E"/>
    <w:rsid w:val="00196A30"/>
    <w:rsid w:val="00211C47"/>
    <w:rsid w:val="002900B4"/>
    <w:rsid w:val="002A661A"/>
    <w:rsid w:val="002A7EB5"/>
    <w:rsid w:val="002B3333"/>
    <w:rsid w:val="002C1750"/>
    <w:rsid w:val="002D1B9E"/>
    <w:rsid w:val="002E2BC2"/>
    <w:rsid w:val="003459ED"/>
    <w:rsid w:val="00362EEB"/>
    <w:rsid w:val="00363E3B"/>
    <w:rsid w:val="003705CE"/>
    <w:rsid w:val="00395BFA"/>
    <w:rsid w:val="003B4E82"/>
    <w:rsid w:val="003F7F1B"/>
    <w:rsid w:val="004063A3"/>
    <w:rsid w:val="0042420F"/>
    <w:rsid w:val="0042474E"/>
    <w:rsid w:val="00444B7D"/>
    <w:rsid w:val="0049559A"/>
    <w:rsid w:val="004A3F73"/>
    <w:rsid w:val="005045A4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B2000"/>
    <w:rsid w:val="006C5737"/>
    <w:rsid w:val="006C5B57"/>
    <w:rsid w:val="006D1BD6"/>
    <w:rsid w:val="00707FAF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43CA"/>
    <w:rsid w:val="008D5A34"/>
    <w:rsid w:val="008E5390"/>
    <w:rsid w:val="008F19F6"/>
    <w:rsid w:val="008F20F3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7D5B"/>
    <w:rsid w:val="00B85683"/>
    <w:rsid w:val="00B94B5A"/>
    <w:rsid w:val="00BA0984"/>
    <w:rsid w:val="00BB285E"/>
    <w:rsid w:val="00BD078E"/>
    <w:rsid w:val="00C37928"/>
    <w:rsid w:val="00C465B3"/>
    <w:rsid w:val="00C72B24"/>
    <w:rsid w:val="00CC64CC"/>
    <w:rsid w:val="00CC7C5D"/>
    <w:rsid w:val="00CD7822"/>
    <w:rsid w:val="00CD7E8C"/>
    <w:rsid w:val="00D35AFF"/>
    <w:rsid w:val="00D40B08"/>
    <w:rsid w:val="00D70315"/>
    <w:rsid w:val="00D7360C"/>
    <w:rsid w:val="00D7406B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0E90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1A85-346A-49E3-BF60-33907DB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1</Pages>
  <Words>1617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HUGO FERREIRA DA SILVA</cp:lastModifiedBy>
  <cp:revision>37</cp:revision>
  <dcterms:created xsi:type="dcterms:W3CDTF">2017-08-21T23:07:00Z</dcterms:created>
  <dcterms:modified xsi:type="dcterms:W3CDTF">2017-09-11T01:00:00Z</dcterms:modified>
</cp:coreProperties>
</file>